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6E" w:rsidRDefault="00DA0F6E" w:rsidP="00DA0F6E">
      <w:pPr>
        <w:spacing w:after="0" w:line="408" w:lineRule="auto"/>
        <w:ind w:left="120"/>
        <w:jc w:val="center"/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A0F6E" w:rsidRDefault="00DA0F6E" w:rsidP="00DA0F6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458a8b50-bc87-4dce-ba15-54688bfa7451"/>
      <w:r>
        <w:rPr>
          <w:rFonts w:ascii="Times New Roman" w:hAnsi="Times New Roman"/>
          <w:b/>
          <w:color w:val="000000"/>
          <w:sz w:val="28"/>
        </w:rPr>
        <w:t>Министерство образования Тверской области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A0F6E" w:rsidRDefault="00DA0F6E" w:rsidP="00DA0F6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2" w:name="a4973ee1-7119-49dd-ab64-b9ca30404961"/>
      <w:proofErr w:type="spellStart"/>
      <w:r>
        <w:rPr>
          <w:rFonts w:ascii="Times New Roman" w:hAnsi="Times New Roman"/>
          <w:b/>
          <w:color w:val="000000"/>
          <w:sz w:val="28"/>
        </w:rPr>
        <w:t>Торопецк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</w:t>
      </w:r>
      <w:bookmarkEnd w:id="2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DA0F6E" w:rsidRDefault="00DA0F6E" w:rsidP="00DA0F6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gramStart"/>
      <w:r>
        <w:rPr>
          <w:rFonts w:ascii="Times New Roman" w:hAnsi="Times New Roman"/>
          <w:b/>
          <w:color w:val="000000"/>
          <w:sz w:val="28"/>
        </w:rPr>
        <w:t>ТР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же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DA0F6E" w:rsidRDefault="00DA0F6E" w:rsidP="00DA0F6E">
      <w:pPr>
        <w:spacing w:after="0"/>
        <w:ind w:left="120"/>
      </w:pPr>
    </w:p>
    <w:p w:rsidR="00DA0F6E" w:rsidRDefault="00DA0F6E" w:rsidP="00DA0F6E">
      <w:pPr>
        <w:spacing w:after="0"/>
        <w:ind w:left="120"/>
      </w:pPr>
    </w:p>
    <w:p w:rsidR="00DA0F6E" w:rsidRDefault="00DA0F6E" w:rsidP="00DA0F6E">
      <w:pPr>
        <w:spacing w:after="0"/>
        <w:ind w:left="120"/>
      </w:pPr>
    </w:p>
    <w:p w:rsidR="00DA0F6E" w:rsidRDefault="00DA0F6E" w:rsidP="00DA0F6E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A0F6E" w:rsidTr="00DA0F6E">
        <w:trPr>
          <w:gridAfter w:val="1"/>
          <w:wAfter w:w="3115" w:type="dxa"/>
        </w:trPr>
        <w:tc>
          <w:tcPr>
            <w:tcW w:w="3114" w:type="dxa"/>
          </w:tcPr>
          <w:p w:rsidR="00DA0F6E" w:rsidRDefault="00DA0F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0F6E" w:rsidRDefault="00DA0F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A0F6E" w:rsidTr="00DA0F6E">
        <w:tc>
          <w:tcPr>
            <w:tcW w:w="3114" w:type="dxa"/>
          </w:tcPr>
          <w:p w:rsidR="00DA0F6E" w:rsidRDefault="00DA0F6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A0F6E" w:rsidRDefault="00DA0F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:rsidR="00DA0F6E" w:rsidRDefault="00DA0F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A0F6E" w:rsidRDefault="00DA0F6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Е.Васильева</w:t>
            </w:r>
          </w:p>
          <w:p w:rsidR="00DA0F6E" w:rsidRDefault="00DA0F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2 от «30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023 г.</w:t>
            </w:r>
          </w:p>
          <w:p w:rsidR="00DA0F6E" w:rsidRDefault="00DA0F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0F6E" w:rsidRDefault="00DA0F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A0F6E" w:rsidRDefault="00DA0F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DA0F6E" w:rsidRDefault="00DA0F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A0F6E" w:rsidRDefault="00DA0F6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П.Матросова</w:t>
            </w:r>
          </w:p>
          <w:p w:rsidR="00DA0F6E" w:rsidRDefault="00DA0F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2 от «30» августа   2023 г.</w:t>
            </w:r>
          </w:p>
          <w:p w:rsidR="00DA0F6E" w:rsidRDefault="00DA0F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0F6E" w:rsidRDefault="00DA0F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A0F6E" w:rsidRDefault="00DA0F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ж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</w:t>
            </w:r>
          </w:p>
          <w:p w:rsidR="00DA0F6E" w:rsidRDefault="00DA0F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A0F6E" w:rsidRDefault="00DA0F6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Н.Салоп</w:t>
            </w:r>
          </w:p>
          <w:p w:rsidR="00DA0F6E" w:rsidRDefault="00DA0F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94 от «30» августа   2023 г.</w:t>
            </w:r>
          </w:p>
          <w:p w:rsidR="00DA0F6E" w:rsidRDefault="00DA0F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A0F6E" w:rsidRDefault="00DA0F6E" w:rsidP="00724E42">
      <w:pPr>
        <w:pStyle w:val="1"/>
      </w:pPr>
    </w:p>
    <w:p w:rsidR="003E5B2B" w:rsidRPr="00DA0F6E" w:rsidRDefault="003E5B2B" w:rsidP="00DA0F6E">
      <w:pPr>
        <w:pStyle w:val="a8"/>
        <w:jc w:val="center"/>
        <w:rPr>
          <w:sz w:val="32"/>
          <w:szCs w:val="32"/>
        </w:rPr>
      </w:pPr>
      <w:r w:rsidRPr="00DA0F6E">
        <w:rPr>
          <w:sz w:val="32"/>
          <w:szCs w:val="32"/>
        </w:rPr>
        <w:t>Рабочая программа по внеурочной деятельности</w:t>
      </w:r>
    </w:p>
    <w:p w:rsidR="00AC66A0" w:rsidRDefault="00AC66A0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DA0F6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"</w:t>
      </w:r>
      <w:r w:rsidR="009B46C8" w:rsidRPr="00DA0F6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Финансовая грамотность</w:t>
      </w:r>
      <w:r w:rsidRPr="00DA0F6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"</w:t>
      </w: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(1-4 класс)</w:t>
      </w: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A0F6E" w:rsidRDefault="00DA0F6E" w:rsidP="00DA0F6E">
      <w:pPr>
        <w:pStyle w:val="a8"/>
        <w:jc w:val="right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A0F6E" w:rsidRDefault="00DA0F6E" w:rsidP="00DA0F6E">
      <w:pPr>
        <w:pStyle w:val="a8"/>
        <w:jc w:val="right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оставил учитель</w:t>
      </w:r>
    </w:p>
    <w:p w:rsidR="00DA0F6E" w:rsidRDefault="00DA0F6E" w:rsidP="00DA0F6E">
      <w:pPr>
        <w:pStyle w:val="a8"/>
        <w:jc w:val="right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начальных классов:</w:t>
      </w:r>
    </w:p>
    <w:p w:rsidR="00DA0F6E" w:rsidRDefault="00DA0F6E" w:rsidP="00DA0F6E">
      <w:pPr>
        <w:pStyle w:val="a8"/>
        <w:jc w:val="right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Н.П.Матросова</w:t>
      </w: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ожня 2023 г.</w:t>
      </w: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A0F6E" w:rsidRDefault="00DA0F6E" w:rsidP="00DA0F6E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C66A0" w:rsidRPr="005F54E1" w:rsidRDefault="003E5B2B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Раздел 1</w:t>
      </w:r>
      <w:r w:rsidRPr="005F5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C66A0" w:rsidRPr="005F5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7F6490" w:rsidRPr="005F54E1" w:rsidRDefault="00DA0F6E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</w:t>
      </w:r>
      <w:r w:rsidR="007F6490"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</w:t>
      </w:r>
      <w:r w:rsidR="000A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внеурочной </w:t>
      </w:r>
      <w:r w:rsidR="007F6490"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«</w:t>
      </w:r>
      <w:r w:rsidR="009B46C8" w:rsidRPr="009B46C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инансовая грамотность</w:t>
      </w:r>
      <w:r w:rsidR="000A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назначена  для 1 -</w:t>
      </w:r>
      <w:r w:rsidR="0033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CB5DB2"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7F6490"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лена на основе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ограммы внеурочной деятельности  по </w:t>
      </w:r>
      <w:r w:rsidRPr="005F54E1">
        <w:rPr>
          <w:rFonts w:ascii="Times New Roman" w:hAnsi="Times New Roman" w:cs="Times New Roman"/>
          <w:sz w:val="24"/>
          <w:szCs w:val="24"/>
        </w:rPr>
        <w:t xml:space="preserve"> </w:t>
      </w:r>
      <w:r w:rsidR="009B46C8">
        <w:rPr>
          <w:rFonts w:ascii="Times New Roman" w:hAnsi="Times New Roman" w:cs="Times New Roman"/>
          <w:sz w:val="24"/>
          <w:szCs w:val="24"/>
        </w:rPr>
        <w:t>финансовой грамотности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й программы основного общего образования.</w:t>
      </w:r>
    </w:p>
    <w:p w:rsidR="007F6490" w:rsidRPr="005F54E1" w:rsidRDefault="007F6490" w:rsidP="005F54E1">
      <w:pPr>
        <w:spacing w:after="0"/>
        <w:ind w:left="-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hAnsi="Times New Roman" w:cs="Times New Roman"/>
          <w:sz w:val="24"/>
          <w:szCs w:val="24"/>
        </w:rPr>
        <w:t xml:space="preserve">- образовательной 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программы  МБО</w:t>
      </w:r>
      <w:r w:rsidRPr="005F54E1"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gramStart"/>
      <w:r w:rsidR="00DA0F6E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="00DA0F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F6E">
        <w:rPr>
          <w:rFonts w:ascii="Times New Roman" w:hAnsi="Times New Roman" w:cs="Times New Roman"/>
          <w:bCs/>
          <w:sz w:val="24"/>
          <w:szCs w:val="24"/>
        </w:rPr>
        <w:t>Поженская</w:t>
      </w:r>
      <w:proofErr w:type="spellEnd"/>
      <w:r w:rsidR="00DA0F6E"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r w:rsidRPr="005F5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4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6490" w:rsidRPr="005F54E1" w:rsidRDefault="007F6490" w:rsidP="005F54E1">
      <w:pPr>
        <w:spacing w:after="0"/>
        <w:ind w:left="-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hAnsi="Times New Roman" w:cs="Times New Roman"/>
          <w:bCs/>
          <w:sz w:val="24"/>
          <w:szCs w:val="24"/>
        </w:rPr>
        <w:t xml:space="preserve">         - устава 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МБО</w:t>
      </w:r>
      <w:r w:rsidR="00DA0F6E"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gramStart"/>
      <w:r w:rsidR="00DA0F6E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="00DA0F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F6E">
        <w:rPr>
          <w:rFonts w:ascii="Times New Roman" w:hAnsi="Times New Roman" w:cs="Times New Roman"/>
          <w:bCs/>
          <w:sz w:val="24"/>
          <w:szCs w:val="24"/>
        </w:rPr>
        <w:t>Поженская</w:t>
      </w:r>
      <w:proofErr w:type="spellEnd"/>
      <w:r w:rsidR="00DA0F6E">
        <w:rPr>
          <w:rFonts w:ascii="Times New Roman" w:hAnsi="Times New Roman" w:cs="Times New Roman"/>
          <w:bCs/>
          <w:sz w:val="24"/>
          <w:szCs w:val="24"/>
        </w:rPr>
        <w:t xml:space="preserve"> СОШ</w:t>
      </w:r>
    </w:p>
    <w:p w:rsidR="007F6490" w:rsidRPr="005F54E1" w:rsidRDefault="007F6490" w:rsidP="005F54E1">
      <w:pPr>
        <w:spacing w:after="0"/>
        <w:ind w:left="-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учебного плана МБО</w:t>
      </w:r>
      <w:r w:rsidRPr="005F54E1"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gramStart"/>
      <w:r w:rsidR="00DA0F6E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="00DA0F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F6E">
        <w:rPr>
          <w:rFonts w:ascii="Times New Roman" w:hAnsi="Times New Roman" w:cs="Times New Roman"/>
          <w:bCs/>
          <w:sz w:val="24"/>
          <w:szCs w:val="24"/>
        </w:rPr>
        <w:t>Поженская</w:t>
      </w:r>
      <w:proofErr w:type="spellEnd"/>
      <w:r w:rsidR="00DA0F6E"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r w:rsidRPr="005F5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F6E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на 2023-2024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учебный год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- положения о рабочей программе по внеурочной деятельности МБО</w:t>
      </w:r>
      <w:r w:rsidRPr="005F54E1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DA0F6E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proofErr w:type="spellStart"/>
      <w:r w:rsidR="00DA0F6E">
        <w:rPr>
          <w:rFonts w:ascii="Times New Roman" w:hAnsi="Times New Roman" w:cs="Times New Roman"/>
          <w:bCs/>
          <w:sz w:val="24"/>
          <w:szCs w:val="24"/>
        </w:rPr>
        <w:t>Поженская</w:t>
      </w:r>
      <w:proofErr w:type="spellEnd"/>
      <w:r w:rsidR="00DA0F6E"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r w:rsidRPr="005F54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5B2B" w:rsidRPr="00A43D8F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D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;</w:t>
      </w:r>
    </w:p>
    <w:p w:rsidR="00A43D8F" w:rsidRPr="00A43D8F" w:rsidRDefault="00A43D8F" w:rsidP="00A43D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D8F">
        <w:rPr>
          <w:rFonts w:ascii="Times New Roman" w:hAnsi="Times New Roman" w:cs="Times New Roman"/>
          <w:sz w:val="24"/>
          <w:szCs w:val="24"/>
        </w:rPr>
        <w:t xml:space="preserve">Программа 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b/>
          <w:sz w:val="24"/>
          <w:szCs w:val="24"/>
        </w:rPr>
        <w:t xml:space="preserve">        Целями</w:t>
      </w:r>
      <w:r w:rsidRPr="0075036F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выступают: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развитие основ экономического образа мышления;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 xml:space="preserve">•  воспитание ответственного и грамотного финансового поведения; 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 развитие учебно-познавательного интереса в области экономических отношений в семье;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ф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2F15B8" w:rsidRDefault="00240E6F" w:rsidP="002F15B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 xml:space="preserve">     </w:t>
      </w:r>
      <w:r w:rsidR="002F15B8">
        <w:rPr>
          <w:rFonts w:ascii="Times New Roman" w:hAnsi="Times New Roman" w:cs="Times New Roman"/>
          <w:sz w:val="24"/>
          <w:szCs w:val="24"/>
        </w:rPr>
        <w:t xml:space="preserve">   </w:t>
      </w:r>
      <w:r w:rsidRPr="0075036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F15B8" w:rsidRDefault="002F15B8" w:rsidP="002F15B8">
      <w:pPr>
        <w:tabs>
          <w:tab w:val="left" w:pos="16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45CFD">
        <w:rPr>
          <w:rFonts w:ascii="Times New Roman" w:hAnsi="Times New Roman" w:cs="Times New Roman"/>
          <w:sz w:val="24"/>
          <w:szCs w:val="24"/>
        </w:rPr>
        <w:t>создать основы для  финансов</w:t>
      </w:r>
      <w:proofErr w:type="gramStart"/>
      <w:r w:rsidR="00045C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45CFD">
        <w:rPr>
          <w:rFonts w:ascii="Times New Roman" w:hAnsi="Times New Roman" w:cs="Times New Roman"/>
          <w:sz w:val="24"/>
          <w:szCs w:val="24"/>
        </w:rPr>
        <w:t xml:space="preserve"> грамотного поведения граждан. </w:t>
      </w:r>
    </w:p>
    <w:p w:rsidR="00240E6F" w:rsidRPr="0075036F" w:rsidRDefault="002F15B8" w:rsidP="002F15B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54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ой активности младших школьников, творческих способностей, любознательности. расширение кругозора учащихся; умения сравнивать, анализировать историко-природоведческие факты; умения проводить самостоятельные наблюдения в природе; умения видеть связь современности с прошлым родного края; умения оперировать с моделями и схемами; умения работать с историческими и географическими картами;</w:t>
      </w:r>
    </w:p>
    <w:p w:rsidR="003369CA" w:rsidRDefault="003369CA" w:rsidP="0033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9CA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ебного  предмета, курса</w:t>
      </w:r>
    </w:p>
    <w:p w:rsidR="002F15B8" w:rsidRPr="002F15B8" w:rsidRDefault="002F15B8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FD" w:rsidRPr="002F15B8" w:rsidRDefault="00045CFD" w:rsidP="002F15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 Премьер-министр России Дмитрий Медведев подписал распоряжение об утверждении стратегии повышения финансовой грамотности населения на 2017-2023 гг.</w:t>
      </w:r>
    </w:p>
    <w:p w:rsidR="00045CFD" w:rsidRPr="002F15B8" w:rsidRDefault="00045CFD" w:rsidP="002F1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Курс «Основы финансовой грамотности в начальной школе» - прикладной курс, реализующий интересы учащихся в сфере экономики семьи. </w:t>
      </w:r>
    </w:p>
    <w:p w:rsidR="00926E24" w:rsidRDefault="00045CFD" w:rsidP="002F1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  "Финансовая грамотность" - целостная система учебных курсов для внеурочной деятельности и дополнительного образования обучающихся, впервые разработанная в России.  Начиная учиться </w:t>
      </w:r>
      <w:hyperlink r:id="rId6" w:history="1">
        <w:r w:rsidRPr="002F15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в школе</w:t>
        </w:r>
      </w:hyperlink>
      <w:r w:rsidRPr="002F15B8">
        <w:rPr>
          <w:rFonts w:ascii="Times New Roman" w:hAnsi="Times New Roman" w:cs="Times New Roman"/>
          <w:sz w:val="24"/>
          <w:szCs w:val="24"/>
        </w:rPr>
        <w:t xml:space="preserve">, ребёнок делает первые шаги во взрослую жизнь. Для того чтобы он не растерялся в ней и стал в будущем финансово благополучным человеком, ему необходим данный курс. </w:t>
      </w:r>
    </w:p>
    <w:p w:rsidR="003369CA" w:rsidRPr="00926E24" w:rsidRDefault="00240E6F" w:rsidP="00926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через следующие формы занятий:</w:t>
      </w:r>
      <w:r w:rsidR="00926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5B8">
        <w:rPr>
          <w:rFonts w:ascii="Times New Roman" w:hAnsi="Times New Roman" w:cs="Times New Roman"/>
          <w:color w:val="000000"/>
          <w:sz w:val="24"/>
          <w:szCs w:val="24"/>
        </w:rPr>
        <w:t>ситуационная игра;</w:t>
      </w:r>
      <w:r w:rsidR="00926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образно-ролевые игры;</w:t>
      </w:r>
      <w:r w:rsidR="00926E24" w:rsidRPr="00926E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исследовательская деятельность;</w:t>
      </w:r>
      <w:r w:rsidR="00926E24" w:rsidRPr="00926E2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урок-практикум;</w:t>
      </w:r>
      <w:r w:rsidR="00926E24" w:rsidRPr="00926E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дискуссия, обсуждение.</w:t>
      </w:r>
    </w:p>
    <w:p w:rsidR="003369CA" w:rsidRPr="002F15B8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 учебном плане</w:t>
      </w:r>
    </w:p>
    <w:p w:rsidR="0075036F" w:rsidRDefault="00DA0F6E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час</w:t>
      </w:r>
      <w:r w:rsidR="003369CA" w:rsidRPr="002F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</w:t>
      </w:r>
      <w:r w:rsidR="000A39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2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4 часа</w:t>
      </w:r>
      <w:r w:rsidR="002F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</w:p>
    <w:p w:rsidR="002F15B8" w:rsidRPr="002F15B8" w:rsidRDefault="002F15B8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F" w:rsidRDefault="003369CA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3369C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036F" w:rsidRPr="00F631A0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бучения</w:t>
      </w:r>
    </w:p>
    <w:p w:rsidR="003369CA" w:rsidRPr="00F631A0" w:rsidRDefault="003369CA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31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Личностные </w:t>
      </w:r>
      <w:r w:rsidRPr="00F631A0">
        <w:rPr>
          <w:rFonts w:ascii="Times New Roman" w:hAnsi="Times New Roman" w:cs="Times New Roman"/>
          <w:sz w:val="24"/>
          <w:szCs w:val="24"/>
        </w:rPr>
        <w:t>результаты изучения курса «Финансовая грамотность»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У выпускника будут сформированы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ознание себя как члена семьи, общества и государств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учебно-познавательный интерес к учебному материалу курса и способам решения элементарных финансовых задач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сть и осознание личной ответственности за свои поступки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риентирование в нравственном содержании как собственных поступков, так и поступков окружающих людей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понимание безграничности потребностей людей и ограниченности ресурсов (денег)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понимание различия между расходами на товары и услуги первой необходимости и расходами на дополнительные нужды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навыки сотрудничества со взрослыми и сверстниками в игровых и реальных экономических ситуациях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631A0">
        <w:rPr>
          <w:rFonts w:ascii="Times New Roman" w:hAnsi="Times New Roman" w:cs="Times New Roman"/>
          <w:sz w:val="24"/>
          <w:szCs w:val="24"/>
        </w:rPr>
        <w:t xml:space="preserve"> для формировани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31A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631A0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5B8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1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31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F631A0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  <w:r w:rsidRPr="00F631A0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использовать различные способы поиска, сбора, обработки, анализа и представления информации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 использовать знаково-символические средства, в том числе модели, схемы для решения финансовых задач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владеть элементарными способами решения проблем творческого и поискового характер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ценивать свою учебную деятельность по освоению финансовой грамотности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  <w:r w:rsidRPr="00F631A0">
        <w:rPr>
          <w:rFonts w:ascii="Times New Roman" w:hAnsi="Times New Roman" w:cs="Times New Roman"/>
          <w:i/>
          <w:sz w:val="24"/>
          <w:szCs w:val="24"/>
        </w:rPr>
        <w:t>научиться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представлять финансовую информацию с помощью ИКТ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выбор наиболее эффективных способов решения финансовых задач в зависимости от конкретных условий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67B1" w:rsidRDefault="008F67B1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  <w:r w:rsidRPr="00F631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ределять личные цели развития финансовой грамотности; • ставить финансовые цел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оставлять простые планы своих действий в соответствии с финансовой задачей и условиями её реализаци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пошаговый контроль своих учебных действий и итоговый контроль результа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финансовых действий и способов решения элементарных финансовых задач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корректировать учебное действие после его выполнения на основе оценки и учёта выявленных ошибок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использовать цифровую форму записи хода и результатов решения финансовой задач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корректировать свои действия с учётом рекомендаций и оценочных суждений одноклассников, учителей, родителей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еобразовывать практическую финансовую задачу в познавательную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являть познавательную инициативу в учебном сотрудничестве при выполнении учебного мини-исследования или проек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 учитывать выделенные учителем ориентиры действия в новом учебном материал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 оценивать правильность выполнения учебного действия и корректировать его при необходимости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  <w:r w:rsidRPr="00F631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осознанно и свободно строить сообщения на финансовые темы в устной и письменной форме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лушать собеседника, вести диалог по теме и ориентироваться на позицию партнёра в общении и взаимодействи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знавать возможность существования различных точек зрения и право на своё мнение для каждого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излагать своё мнение, аргументировать свою точку зрения и давать оценку финансовых действий и решений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самоконтроль и контроль, адекватно оценивать собственное поведение и поведение окружающих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учитывать разные мнения и интересы, обосновывать собственную позицию в обсуждении финансовых целей и решений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формулировать вопросы, необходимые для организации собственной деятельности и сотрудничества с партнёро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казывать в учебном сотрудничестве необходимую помощь партнёрам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631A0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проблемы, возникающие при обмен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товарных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на простых примерах, что деньги — средство обмена, а не благо; - понимать, что деньги зарабатываются трудо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исывать виды и функции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, что такое безналичный расчёт и пластиковая кар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производить безналичный платёж с помощью платёжного терминала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lastRenderedPageBreak/>
        <w:t xml:space="preserve">- называть основные источники доход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регулярных и нерегулярных доходов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основные направления расходов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обязательных и необходимых расходов семьи; -• различать планируемые и непредвиденные расходы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читать доходы и расходы, составлять семейный бюджет на условных примерах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способы сокращения расходов и увеличения сбережений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роль банков, для чего делают вклады и берут кредиты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ситуации, при которых государство выплачивает пособия, и приводить примеры пособий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, что такое валюта, и приводить примеры валют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F631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исывать свойства товарных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равнивать и обобщать финансовую информацию, представленную в строках и столбцах несложных таблиц и диаграм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ть простейшие выражения, содержащие логические связи и слова («…и…», «если… то…», «верно / неверно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ть особенности выполнения учебных проектов и мини-исследований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распознавать финансовую информацию, представленную в разных формах (текст, таблица, диаграмма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8F67B1" w:rsidRDefault="008F67B1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 1-го года обучения:</w:t>
      </w:r>
      <w:r w:rsidRPr="00F631A0">
        <w:rPr>
          <w:color w:val="000000"/>
          <w:bdr w:val="none" w:sz="0" w:space="0" w:color="auto" w:frame="1"/>
        </w:rPr>
        <w:br/>
        <w:t>К концу 1 -го года обучения школьники должны </w:t>
      </w:r>
      <w:r w:rsidRPr="00F631A0">
        <w:rPr>
          <w:i/>
          <w:iCs/>
          <w:color w:val="000000"/>
          <w:bdr w:val="none" w:sz="0" w:space="0" w:color="auto" w:frame="1"/>
        </w:rPr>
        <w:t>зна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что изучает экономика;</w:t>
      </w:r>
      <w:r w:rsidRPr="00F631A0">
        <w:rPr>
          <w:color w:val="000000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F631A0">
        <w:rPr>
          <w:color w:val="000000"/>
          <w:bdr w:val="none" w:sz="0" w:space="0" w:color="auto" w:frame="1"/>
        </w:rPr>
        <w:br/>
        <w:t>- отличия товаров и услуг, кто производит товары и услуги;</w:t>
      </w:r>
      <w:r w:rsidRPr="00F631A0">
        <w:rPr>
          <w:color w:val="000000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F631A0">
        <w:rPr>
          <w:color w:val="000000"/>
          <w:bdr w:val="none" w:sz="0" w:space="0" w:color="auto" w:frame="1"/>
        </w:rPr>
        <w:br/>
        <w:t>- что такое деньги, их роль в жизни людей, деньги старинные и современные, деньги разных стран;</w:t>
      </w:r>
      <w:r w:rsidRPr="00F631A0">
        <w:rPr>
          <w:color w:val="000000"/>
          <w:bdr w:val="none" w:sz="0" w:space="0" w:color="auto" w:frame="1"/>
        </w:rPr>
        <w:br/>
        <w:t>- что такое маркетинг.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iCs/>
          <w:color w:val="000000"/>
          <w:bdr w:val="none" w:sz="0" w:space="0" w:color="auto" w:frame="1"/>
        </w:rPr>
        <w:t>уме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Pr="00F631A0">
        <w:rPr>
          <w:color w:val="000000"/>
          <w:bdr w:val="none" w:sz="0" w:space="0" w:color="auto" w:frame="1"/>
        </w:rPr>
        <w:br/>
        <w:t>- пользоваться деньгами;</w:t>
      </w:r>
      <w:r w:rsidRPr="00F631A0">
        <w:rPr>
          <w:color w:val="000000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Pr="00F631A0">
        <w:rPr>
          <w:color w:val="000000"/>
          <w:bdr w:val="none" w:sz="0" w:space="0" w:color="auto" w:frame="1"/>
        </w:rPr>
        <w:br/>
        <w:t>- определять цену товара.</w:t>
      </w:r>
      <w:r w:rsidRPr="00F631A0">
        <w:rPr>
          <w:b/>
          <w:color w:val="000000"/>
          <w:bdr w:val="none" w:sz="0" w:space="0" w:color="auto" w:frame="1"/>
        </w:rPr>
        <w:t> </w:t>
      </w:r>
    </w:p>
    <w:p w:rsidR="008F67B1" w:rsidRDefault="008F67B1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ы 2-го года обучения:</w:t>
      </w:r>
      <w:r w:rsidRPr="00F631A0">
        <w:rPr>
          <w:color w:val="000000"/>
          <w:bdr w:val="none" w:sz="0" w:space="0" w:color="auto" w:frame="1"/>
        </w:rPr>
        <w:br/>
        <w:t>К концу 2-го года обучения школьники должны </w:t>
      </w:r>
      <w:r w:rsidRPr="00F631A0">
        <w:rPr>
          <w:i/>
          <w:iCs/>
          <w:color w:val="000000"/>
          <w:bdr w:val="none" w:sz="0" w:space="0" w:color="auto" w:frame="1"/>
        </w:rPr>
        <w:t>зна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 выделять физиологические и духовные потребности;</w:t>
      </w:r>
      <w:r w:rsidRPr="00F631A0">
        <w:rPr>
          <w:color w:val="000000"/>
          <w:bdr w:val="none" w:sz="0" w:space="0" w:color="auto" w:frame="1"/>
        </w:rPr>
        <w:br/>
        <w:t>- виды торговли; из чего складывается выручка, виды цен;</w:t>
      </w:r>
      <w:r w:rsidRPr="00F631A0">
        <w:rPr>
          <w:color w:val="000000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F631A0">
        <w:rPr>
          <w:color w:val="000000"/>
          <w:bdr w:val="none" w:sz="0" w:space="0" w:color="auto" w:frame="1"/>
        </w:rPr>
        <w:br/>
        <w:t>- что такое сделки и посредники; доля посредника;</w:t>
      </w:r>
      <w:r w:rsidRPr="00F631A0">
        <w:rPr>
          <w:color w:val="000000"/>
          <w:bdr w:val="none" w:sz="0" w:space="0" w:color="auto" w:frame="1"/>
        </w:rPr>
        <w:br/>
        <w:t>- для чего нужен график; виды графиков;</w:t>
      </w:r>
      <w:r w:rsidRPr="00F631A0">
        <w:rPr>
          <w:color w:val="000000"/>
          <w:bdr w:val="none" w:sz="0" w:space="0" w:color="auto" w:frame="1"/>
        </w:rPr>
        <w:br/>
      </w:r>
      <w:r w:rsidRPr="00F631A0">
        <w:rPr>
          <w:color w:val="000000"/>
          <w:bdr w:val="none" w:sz="0" w:space="0" w:color="auto" w:frame="1"/>
        </w:rPr>
        <w:lastRenderedPageBreak/>
        <w:t>- что такое аренда; виды аренды;</w:t>
      </w:r>
      <w:r w:rsidRPr="00F631A0">
        <w:rPr>
          <w:color w:val="000000"/>
          <w:bdr w:val="none" w:sz="0" w:space="0" w:color="auto" w:frame="1"/>
        </w:rPr>
        <w:br/>
        <w:t>- крупные банки страны; функции банков; виды вкладов.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iCs/>
          <w:color w:val="000000"/>
          <w:bdr w:val="none" w:sz="0" w:space="0" w:color="auto" w:frame="1"/>
        </w:rPr>
        <w:t>уме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определять по формулам, чему равен доход и прибыль;</w:t>
      </w:r>
      <w:r w:rsidRPr="00F631A0">
        <w:rPr>
          <w:color w:val="000000"/>
          <w:bdr w:val="none" w:sz="0" w:space="0" w:color="auto" w:frame="1"/>
        </w:rPr>
        <w:br/>
        <w:t>- чертить элементарные графики доходов и расходов;</w:t>
      </w:r>
      <w:r w:rsidRPr="00F631A0">
        <w:rPr>
          <w:color w:val="000000"/>
          <w:bdr w:val="none" w:sz="0" w:space="0" w:color="auto" w:frame="1"/>
        </w:rPr>
        <w:br/>
        <w:t>- отличать настоящие деньги от фальшивых;</w:t>
      </w:r>
      <w:r w:rsidRPr="00F631A0">
        <w:rPr>
          <w:color w:val="000000"/>
          <w:bdr w:val="none" w:sz="0" w:space="0" w:color="auto" w:frame="1"/>
        </w:rPr>
        <w:br/>
        <w:t>- решать простейшие экономические задачи. 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ы 3-го года обучения:</w:t>
      </w:r>
      <w:r w:rsidRPr="00F631A0">
        <w:rPr>
          <w:color w:val="000000"/>
          <w:bdr w:val="none" w:sz="0" w:space="0" w:color="auto" w:frame="1"/>
        </w:rPr>
        <w:br/>
        <w:t xml:space="preserve">К концу 3-го года обучения школьники должны </w:t>
      </w:r>
      <w:r w:rsidRPr="00F631A0">
        <w:rPr>
          <w:i/>
          <w:color w:val="000000"/>
          <w:bdr w:val="none" w:sz="0" w:space="0" w:color="auto" w:frame="1"/>
        </w:rPr>
        <w:t>знать:</w:t>
      </w:r>
      <w:r w:rsidRPr="00F631A0">
        <w:rPr>
          <w:color w:val="000000"/>
          <w:bdr w:val="none" w:sz="0" w:space="0" w:color="auto" w:frame="1"/>
        </w:rPr>
        <w:br/>
        <w:t>- что такое конкуренция, ее достоинства и недостатки;</w:t>
      </w:r>
      <w:r w:rsidRPr="00F631A0">
        <w:rPr>
          <w:color w:val="000000"/>
          <w:bdr w:val="none" w:sz="0" w:space="0" w:color="auto" w:frame="1"/>
        </w:rPr>
        <w:br/>
        <w:t>- что такое акционерное общество, как оно создается;</w:t>
      </w:r>
      <w:r w:rsidRPr="00F631A0">
        <w:rPr>
          <w:color w:val="000000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F631A0">
        <w:rPr>
          <w:color w:val="000000"/>
          <w:bdr w:val="none" w:sz="0" w:space="0" w:color="auto" w:frame="1"/>
        </w:rPr>
        <w:br/>
        <w:t>- виды рекламы, правила рекламы;</w:t>
      </w:r>
      <w:r w:rsidRPr="00F631A0">
        <w:rPr>
          <w:color w:val="000000"/>
          <w:bdr w:val="none" w:sz="0" w:space="0" w:color="auto" w:frame="1"/>
        </w:rPr>
        <w:br/>
        <w:t>- как появились профессии; почему возникают новые профессии, основные профессии вашей местности;</w:t>
      </w:r>
      <w:r w:rsidRPr="00F631A0">
        <w:rPr>
          <w:color w:val="000000"/>
          <w:bdr w:val="none" w:sz="0" w:space="0" w:color="auto" w:frame="1"/>
        </w:rPr>
        <w:br/>
        <w:t xml:space="preserve">- налоги, виды налогов, кто собирает налоги. 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color w:val="000000"/>
          <w:bdr w:val="none" w:sz="0" w:space="0" w:color="auto" w:frame="1"/>
        </w:rPr>
        <w:t>уметь:</w:t>
      </w:r>
      <w:r w:rsidRPr="00F631A0">
        <w:rPr>
          <w:color w:val="000000"/>
          <w:bdr w:val="none" w:sz="0" w:space="0" w:color="auto" w:frame="1"/>
        </w:rPr>
        <w:br/>
        <w:t>- различать качественный и некачественный товар,</w:t>
      </w:r>
      <w:r w:rsidRPr="00F631A0">
        <w:rPr>
          <w:color w:val="000000"/>
          <w:bdr w:val="none" w:sz="0" w:space="0" w:color="auto" w:frame="1"/>
        </w:rPr>
        <w:br/>
        <w:t>- чертить кривую развития экономики,</w:t>
      </w:r>
      <w:r w:rsidRPr="00F631A0">
        <w:rPr>
          <w:color w:val="000000"/>
          <w:bdr w:val="none" w:sz="0" w:space="0" w:color="auto" w:frame="1"/>
        </w:rPr>
        <w:br/>
        <w:t>- определять вид ценной бумаги,</w:t>
      </w:r>
      <w:r w:rsidRPr="00F631A0">
        <w:rPr>
          <w:color w:val="000000"/>
          <w:bdr w:val="none" w:sz="0" w:space="0" w:color="auto" w:frame="1"/>
        </w:rPr>
        <w:br/>
        <w:t>- составлять рекламный текст;</w:t>
      </w:r>
      <w:r w:rsidRPr="00F631A0">
        <w:rPr>
          <w:color w:val="000000"/>
          <w:bdr w:val="none" w:sz="0" w:space="0" w:color="auto" w:frame="1"/>
        </w:rPr>
        <w:br/>
        <w:t>- решать задачи на нахождение прибыли, выручки, цены. 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b/>
          <w:color w:val="000000"/>
          <w:bdr w:val="none" w:sz="0" w:space="0" w:color="auto" w:frame="1"/>
        </w:rPr>
        <w:t>Результаты 4-го года обучения:</w:t>
      </w:r>
      <w:r w:rsidRPr="00F631A0">
        <w:rPr>
          <w:color w:val="000000"/>
          <w:bdr w:val="none" w:sz="0" w:space="0" w:color="auto" w:frame="1"/>
        </w:rPr>
        <w:br/>
        <w:t xml:space="preserve">К концу 4-го года обучения школьники должны </w:t>
      </w:r>
      <w:r w:rsidRPr="00F631A0">
        <w:rPr>
          <w:i/>
          <w:color w:val="000000"/>
          <w:bdr w:val="none" w:sz="0" w:space="0" w:color="auto" w:frame="1"/>
        </w:rPr>
        <w:t>знать:</w:t>
      </w:r>
      <w:r w:rsidRPr="00F631A0">
        <w:rPr>
          <w:color w:val="000000"/>
          <w:bdr w:val="none" w:sz="0" w:space="0" w:color="auto" w:frame="1"/>
        </w:rPr>
        <w:br/>
        <w:t>– какие бывают потребности;</w:t>
      </w:r>
      <w:r w:rsidRPr="00F631A0">
        <w:rPr>
          <w:color w:val="000000"/>
          <w:bdr w:val="none" w:sz="0" w:space="0" w:color="auto" w:frame="1"/>
        </w:rPr>
        <w:br/>
        <w:t>– каковы источники удовлетворения потребностей;</w:t>
      </w:r>
      <w:r w:rsidRPr="00F631A0">
        <w:rPr>
          <w:color w:val="000000"/>
          <w:bdr w:val="none" w:sz="0" w:space="0" w:color="auto" w:frame="1"/>
        </w:rPr>
        <w:br/>
        <w:t>– почему все потребности нельзя удовлетворить;</w:t>
      </w:r>
      <w:r w:rsidRPr="00F631A0">
        <w:rPr>
          <w:color w:val="000000"/>
          <w:bdr w:val="none" w:sz="0" w:space="0" w:color="auto" w:frame="1"/>
        </w:rPr>
        <w:br/>
        <w:t>– что такое деньги; их роль в жизни человека;</w:t>
      </w:r>
      <w:r w:rsidRPr="00F631A0">
        <w:rPr>
          <w:color w:val="000000"/>
          <w:bdr w:val="none" w:sz="0" w:space="0" w:color="auto" w:frame="1"/>
        </w:rPr>
        <w:br/>
        <w:t>– что такое доходы и расходы;</w:t>
      </w:r>
      <w:r w:rsidRPr="00F631A0">
        <w:rPr>
          <w:color w:val="000000"/>
          <w:bdr w:val="none" w:sz="0" w:space="0" w:color="auto" w:frame="1"/>
        </w:rPr>
        <w:br/>
        <w:t>– где можно приобрести товары и услуги;</w:t>
      </w:r>
      <w:r w:rsidRPr="00F631A0">
        <w:rPr>
          <w:color w:val="000000"/>
          <w:bdr w:val="none" w:sz="0" w:space="0" w:color="auto" w:frame="1"/>
        </w:rPr>
        <w:br/>
        <w:t>– что такое «источники доходов»;</w:t>
      </w:r>
      <w:r w:rsidRPr="00F631A0">
        <w:rPr>
          <w:color w:val="000000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 другие экономические понятия;</w:t>
      </w:r>
      <w:r w:rsidRPr="00F631A0">
        <w:rPr>
          <w:color w:val="000000"/>
          <w:bdr w:val="none" w:sz="0" w:space="0" w:color="auto" w:frame="1"/>
        </w:rPr>
        <w:br/>
        <w:t>– о взаимоотношениях продавца и покупателя;</w:t>
      </w:r>
      <w:r w:rsidRPr="00F631A0">
        <w:rPr>
          <w:color w:val="000000"/>
          <w:bdr w:val="none" w:sz="0" w:space="0" w:color="auto" w:frame="1"/>
        </w:rPr>
        <w:br/>
        <w:t>– значение труда в удовлетворении потребностей;</w:t>
      </w:r>
      <w:r w:rsidRPr="00F631A0">
        <w:rPr>
          <w:color w:val="000000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F631A0">
        <w:rPr>
          <w:color w:val="000000"/>
          <w:bdr w:val="none" w:sz="0" w:space="0" w:color="auto" w:frame="1"/>
        </w:rPr>
        <w:br/>
        <w:t>Учащиеся </w:t>
      </w:r>
      <w:r w:rsidRPr="00F631A0">
        <w:rPr>
          <w:iCs/>
          <w:color w:val="000000"/>
          <w:bdr w:val="none" w:sz="0" w:space="0" w:color="auto" w:frame="1"/>
        </w:rPr>
        <w:t>должны</w:t>
      </w:r>
      <w:r w:rsidRPr="00F631A0">
        <w:rPr>
          <w:i/>
          <w:iCs/>
          <w:color w:val="000000"/>
          <w:bdr w:val="none" w:sz="0" w:space="0" w:color="auto" w:frame="1"/>
        </w:rPr>
        <w:t xml:space="preserve"> уметь:</w:t>
      </w:r>
      <w:r w:rsidRPr="00F631A0">
        <w:rPr>
          <w:color w:val="000000"/>
          <w:bdr w:val="none" w:sz="0" w:space="0" w:color="auto" w:frame="1"/>
        </w:rPr>
        <w:br/>
        <w:t>– анализировать свои потребности;</w:t>
      </w:r>
      <w:r w:rsidRPr="00F631A0">
        <w:rPr>
          <w:color w:val="000000"/>
          <w:bdr w:val="none" w:sz="0" w:space="0" w:color="auto" w:frame="1"/>
        </w:rPr>
        <w:br/>
        <w:t>– выделять основные и особые потребности;</w:t>
      </w:r>
      <w:r w:rsidRPr="00F631A0">
        <w:rPr>
          <w:color w:val="000000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F631A0">
        <w:rPr>
          <w:color w:val="000000"/>
          <w:bdr w:val="none" w:sz="0" w:space="0" w:color="auto" w:frame="1"/>
        </w:rPr>
        <w:br/>
        <w:t>– пользоваться деньгами;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>– определять источники доходов и расходов;</w:t>
      </w:r>
      <w:r w:rsidRPr="00F631A0">
        <w:rPr>
          <w:color w:val="000000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F631A0">
        <w:rPr>
          <w:color w:val="000000"/>
          <w:bdr w:val="none" w:sz="0" w:space="0" w:color="auto" w:frame="1"/>
        </w:rPr>
        <w:br/>
        <w:t>– совершать элементарные покупки в магазине;</w:t>
      </w:r>
      <w:r w:rsidRPr="00F631A0">
        <w:rPr>
          <w:color w:val="000000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75036F" w:rsidRPr="008F67B1" w:rsidRDefault="0075036F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> </w:t>
      </w:r>
      <w:r w:rsidR="004D50DA" w:rsidRPr="004D50DA">
        <w:rPr>
          <w:b/>
          <w:i/>
          <w:color w:val="000000"/>
          <w:bdr w:val="none" w:sz="0" w:space="0" w:color="auto" w:frame="1"/>
        </w:rPr>
        <w:t>Раздел 3.</w:t>
      </w:r>
      <w:r w:rsidR="004D50DA">
        <w:rPr>
          <w:b/>
          <w:color w:val="000000"/>
          <w:bdr w:val="none" w:sz="0" w:space="0" w:color="auto" w:frame="1"/>
        </w:rPr>
        <w:t xml:space="preserve"> </w:t>
      </w:r>
      <w:r w:rsidRPr="00F631A0">
        <w:rPr>
          <w:b/>
          <w:color w:val="000000"/>
          <w:bdr w:val="none" w:sz="0" w:space="0" w:color="auto" w:frame="1"/>
        </w:rPr>
        <w:t>Содержание программы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класс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, обучающихся с ТНР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 Введение в экономику 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ведение в экономику. Знакомство с понятием «экономика». Для чего нужна экономика?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. Что такое «потребность». Какие бывают потребности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Источники удовлетворения потребносте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6 часов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Домашнее хозяйство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5. Товары и услу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нь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7. Маркетинг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Задачи от Гнома - Эконом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и с экономическим содержанием от Гнома – Эконома.  </w:t>
      </w:r>
    </w:p>
    <w:p w:rsidR="0075036F" w:rsidRPr="00F631A0" w:rsidRDefault="0075036F" w:rsidP="00DA0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 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 Знакомство с Бурундуком и компание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Торговля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2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График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5. Деньги 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6. Занимательная эконом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Экономические задач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Аренд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Банки. Вклады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.</w:t>
      </w:r>
    </w:p>
    <w:p w:rsidR="0075036F" w:rsidRPr="00F631A0" w:rsidRDefault="0075036F" w:rsidP="00DA0F6E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 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 Встреча в лесной экономической школе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Тема 2. Основы экономического развития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0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3. Реклама. Качество товар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Банки. Ценные бума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5. Штрафы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ловая эт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История професси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Нало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Международная торговля 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0. Экономические задач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1. Занимательная эконом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DA0F6E" w:rsidRDefault="00DA0F6E" w:rsidP="00DA0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Default="0075036F" w:rsidP="00DA0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4 класс</w:t>
      </w:r>
    </w:p>
    <w:p w:rsidR="00926E24" w:rsidRPr="00F631A0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236205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75036F"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 Как появились деньги и какими они бывают </w:t>
      </w:r>
      <w:r w:rsidR="0075036F"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3 часов)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 Представление результатов мини-исследования «Сколько стоят деньги?»</w:t>
      </w:r>
    </w:p>
    <w:p w:rsidR="0075036F" w:rsidRPr="00F631A0" w:rsidRDefault="00236205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75036F"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2. </w:t>
      </w:r>
      <w:r w:rsidR="0075036F"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з чего складываются доходы в семье </w:t>
      </w:r>
      <w:r w:rsidR="0075036F" w:rsidRPr="00F631A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дсчитываем доходы семьи.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75036F" w:rsidRPr="00F631A0" w:rsidRDefault="00236205" w:rsidP="00750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036F" w:rsidRPr="00F631A0">
        <w:rPr>
          <w:rFonts w:ascii="Times New Roman" w:hAnsi="Times New Roman" w:cs="Times New Roman"/>
          <w:sz w:val="24"/>
          <w:szCs w:val="24"/>
        </w:rPr>
        <w:t xml:space="preserve">Тема 3. Почему семье иногда не хватает денег на жизнь и как этого избежать </w:t>
      </w:r>
      <w:r w:rsidR="0075036F" w:rsidRPr="00F631A0">
        <w:rPr>
          <w:rFonts w:ascii="Times New Roman" w:hAnsi="Times New Roman" w:cs="Times New Roman"/>
          <w:i/>
          <w:sz w:val="24"/>
          <w:szCs w:val="24"/>
        </w:rPr>
        <w:t>(5 часов)</w:t>
      </w:r>
      <w:r w:rsidR="0075036F"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На что семья тратит деньги. Подсчитаем все расходы семьи. 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йный бюджет. Как планировать семейный бюджет? Правила составления семейного бюджета.  Бюджет Российской Федерации.</w:t>
      </w:r>
    </w:p>
    <w:p w:rsidR="0075036F" w:rsidRPr="00F631A0" w:rsidRDefault="00236205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036F" w:rsidRPr="00F631A0">
        <w:rPr>
          <w:rFonts w:ascii="Times New Roman" w:hAnsi="Times New Roman" w:cs="Times New Roman"/>
          <w:sz w:val="24"/>
          <w:szCs w:val="24"/>
        </w:rPr>
        <w:t xml:space="preserve">Тема 4. Деньги счёт любят, или как управлять своим кошельком, чтобы он не пустовал </w:t>
      </w:r>
      <w:r w:rsidR="0075036F" w:rsidRPr="00F631A0">
        <w:rPr>
          <w:rFonts w:ascii="Times New Roman" w:hAnsi="Times New Roman" w:cs="Times New Roman"/>
          <w:i/>
          <w:sz w:val="24"/>
          <w:szCs w:val="24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926E24" w:rsidRDefault="004D50DA" w:rsidP="00DA0F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4</w:t>
      </w:r>
      <w:r w:rsidRPr="005F5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036F" w:rsidRPr="00F631A0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  <w:r w:rsidR="0092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36F" w:rsidRPr="00342220">
        <w:rPr>
          <w:rFonts w:ascii="Times New Roman" w:eastAsia="Times New Roman" w:hAnsi="Times New Roman" w:cs="Times New Roman"/>
          <w:b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1 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tbl>
      <w:tblPr>
        <w:tblStyle w:val="a6"/>
        <w:tblW w:w="10320" w:type="dxa"/>
        <w:tblInd w:w="-289" w:type="dxa"/>
        <w:tblLook w:val="04A0"/>
      </w:tblPr>
      <w:tblGrid>
        <w:gridCol w:w="848"/>
        <w:gridCol w:w="7346"/>
        <w:gridCol w:w="2126"/>
      </w:tblGrid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(количество часов)</w:t>
            </w:r>
          </w:p>
          <w:p w:rsidR="00DA0F6E" w:rsidRPr="00F631A0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DA0F6E" w:rsidRPr="00F631A0" w:rsidTr="00DA0F6E">
        <w:trPr>
          <w:trHeight w:val="260"/>
        </w:trPr>
        <w:tc>
          <w:tcPr>
            <w:tcW w:w="10320" w:type="dxa"/>
            <w:gridSpan w:val="3"/>
          </w:tcPr>
          <w:p w:rsidR="00DA0F6E" w:rsidRPr="00926E24" w:rsidRDefault="00DA0F6E" w:rsidP="00926E2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час</w:t>
            </w:r>
            <w:proofErr w:type="gramEnd"/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A0F6E" w:rsidRPr="00F631A0" w:rsidRDefault="00DA0F6E" w:rsidP="007503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A0F6E" w:rsidRPr="00F631A0" w:rsidTr="00DA0F6E">
        <w:tc>
          <w:tcPr>
            <w:tcW w:w="10320" w:type="dxa"/>
            <w:gridSpan w:val="3"/>
          </w:tcPr>
          <w:p w:rsidR="00DA0F6E" w:rsidRPr="00F631A0" w:rsidRDefault="00DA0F6E" w:rsidP="007503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ребност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6 часов)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10320" w:type="dxa"/>
            <w:gridSpan w:val="3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машнее хозяйство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F631A0" w:rsidTr="00DA0F6E">
        <w:tc>
          <w:tcPr>
            <w:tcW w:w="10320" w:type="dxa"/>
            <w:gridSpan w:val="3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</w:t>
            </w: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вары и услуг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5 часов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а реклама? Реклама и упаковка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46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г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8 часов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деньги и страны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к появились деньги? Первые деньги. Современные деньг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ньги и товары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оль денег в жизни человека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10320" w:type="dxa"/>
            <w:gridSpan w:val="3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етинг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ынок. Обмен. Торговля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давец и покупатель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онкуренция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c>
          <w:tcPr>
            <w:tcW w:w="10320" w:type="dxa"/>
            <w:gridSpan w:val="3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от Гнома - Эконома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часа)</w:t>
            </w:r>
          </w:p>
        </w:tc>
      </w:tr>
      <w:tr w:rsidR="00DA0F6E" w:rsidRPr="00F631A0" w:rsidTr="00DA0F6E">
        <w:trPr>
          <w:trHeight w:val="54"/>
        </w:trPr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F631A0" w:rsidTr="00DA0F6E">
        <w:trPr>
          <w:trHeight w:val="54"/>
        </w:trPr>
        <w:tc>
          <w:tcPr>
            <w:tcW w:w="848" w:type="dxa"/>
          </w:tcPr>
          <w:p w:rsidR="00DA0F6E" w:rsidRPr="00F631A0" w:rsidRDefault="00DA0F6E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6" w:type="dxa"/>
          </w:tcPr>
          <w:p w:rsidR="00DA0F6E" w:rsidRPr="00F631A0" w:rsidRDefault="00DA0F6E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2126" w:type="dxa"/>
          </w:tcPr>
          <w:p w:rsidR="00DA0F6E" w:rsidRPr="00F631A0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</w:tr>
    </w:tbl>
    <w:p w:rsidR="00DA0F6E" w:rsidRDefault="00DA0F6E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A0F6E" w:rsidRDefault="00DA0F6E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A0F6E" w:rsidRDefault="00DA0F6E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A0F6E" w:rsidRDefault="00DA0F6E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A0F6E" w:rsidRDefault="00DA0F6E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A0F6E" w:rsidRDefault="00DA0F6E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5036F" w:rsidRPr="008F67B1" w:rsidRDefault="0075036F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Календарно-тематическое планирование</w:t>
      </w:r>
      <w:r w:rsidR="008F67B1" w:rsidRPr="008F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 класс</w:t>
      </w:r>
    </w:p>
    <w:p w:rsidR="002F15B8" w:rsidRPr="008F67B1" w:rsidRDefault="002F15B8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63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77"/>
        <w:gridCol w:w="7266"/>
        <w:gridCol w:w="1507"/>
        <w:gridCol w:w="44"/>
        <w:gridCol w:w="44"/>
        <w:gridCol w:w="33"/>
        <w:gridCol w:w="27"/>
        <w:gridCol w:w="73"/>
        <w:gridCol w:w="558"/>
        <w:gridCol w:w="25"/>
      </w:tblGrid>
      <w:tr w:rsidR="008F67B1" w:rsidRPr="008F67B1" w:rsidTr="00236205">
        <w:trPr>
          <w:trHeight w:val="562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4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7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7"/>
        </w:trPr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8F67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ребности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говля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12 часов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а и его себестоимость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38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  <w:r w:rsid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блема выбора качественного </w:t>
            </w: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.          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рафики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409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ги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5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доходов и расходов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400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3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ренда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анки. Вклады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236205" w:rsidRDefault="00236205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36205" w:rsidRDefault="00236205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36205" w:rsidRDefault="00236205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5036F" w:rsidRPr="008F67B1" w:rsidRDefault="0075036F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Календарно-тематическое планирование</w:t>
      </w:r>
    </w:p>
    <w:p w:rsidR="0075036F" w:rsidRPr="008F67B1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 класс</w:t>
      </w: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6"/>
        <w:tblW w:w="0" w:type="auto"/>
        <w:tblInd w:w="-289" w:type="dxa"/>
        <w:tblLook w:val="04A0"/>
      </w:tblPr>
      <w:tblGrid>
        <w:gridCol w:w="1181"/>
        <w:gridCol w:w="7438"/>
        <w:gridCol w:w="1417"/>
      </w:tblGrid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:rsidR="00DA0F6E" w:rsidRPr="008F67B1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  <w:p w:rsidR="00DA0F6E" w:rsidRPr="008F67B1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A0F6E" w:rsidRPr="008F67B1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A0F6E" w:rsidRPr="008F67B1" w:rsidTr="00DA0F6E">
        <w:tc>
          <w:tcPr>
            <w:tcW w:w="10036" w:type="dxa"/>
            <w:gridSpan w:val="3"/>
          </w:tcPr>
          <w:p w:rsidR="00DA0F6E" w:rsidRPr="008F67B1" w:rsidRDefault="00DA0F6E" w:rsidP="00750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417" w:type="dxa"/>
            <w:vAlign w:val="center"/>
          </w:tcPr>
          <w:p w:rsidR="00DA0F6E" w:rsidRPr="008F67B1" w:rsidRDefault="00DA0F6E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F6E" w:rsidRPr="008F67B1" w:rsidTr="00DA0F6E">
        <w:tc>
          <w:tcPr>
            <w:tcW w:w="10036" w:type="dxa"/>
            <w:gridSpan w:val="3"/>
          </w:tcPr>
          <w:p w:rsidR="00DA0F6E" w:rsidRPr="008F67B1" w:rsidRDefault="00DA0F6E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сновы экономического развития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0 часов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DA0F6E" w:rsidRPr="008F67B1" w:rsidRDefault="00DA0F6E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0036" w:type="dxa"/>
            <w:gridSpan w:val="3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клама. Качество товара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0036" w:type="dxa"/>
            <w:gridSpan w:val="3"/>
          </w:tcPr>
          <w:p w:rsidR="00DA0F6E" w:rsidRPr="008F67B1" w:rsidRDefault="00DA0F6E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Банки. Ценные бумаги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3 часа)</w:t>
            </w:r>
          </w:p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0036" w:type="dxa"/>
            <w:gridSpan w:val="3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Штрафы </w:t>
            </w:r>
            <w:proofErr w:type="gramStart"/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1 час)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0036" w:type="dxa"/>
            <w:gridSpan w:val="3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овая этика </w:t>
            </w:r>
            <w:proofErr w:type="gramStart"/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час)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0036" w:type="dxa"/>
            <w:gridSpan w:val="3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профессий </w:t>
            </w:r>
            <w:proofErr w:type="gramStart"/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час)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0036" w:type="dxa"/>
            <w:gridSpan w:val="3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Налоги 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2 часа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8F67B1" w:rsidTr="00DA0F6E">
        <w:tc>
          <w:tcPr>
            <w:tcW w:w="10036" w:type="dxa"/>
            <w:gridSpan w:val="3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ждународная торговля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0F6E" w:rsidRPr="008F67B1" w:rsidTr="00DA0F6E">
        <w:tc>
          <w:tcPr>
            <w:tcW w:w="10036" w:type="dxa"/>
            <w:gridSpan w:val="3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ческие задачи </w:t>
            </w:r>
            <w:proofErr w:type="gramStart"/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  </w:t>
            </w:r>
            <w:proofErr w:type="gramEnd"/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часов)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0F6E" w:rsidRPr="008F67B1" w:rsidTr="00DA0F6E">
        <w:tc>
          <w:tcPr>
            <w:tcW w:w="10036" w:type="dxa"/>
            <w:gridSpan w:val="3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DA0F6E" w:rsidRPr="008F67B1" w:rsidTr="00DA0F6E">
        <w:tc>
          <w:tcPr>
            <w:tcW w:w="1181" w:type="dxa"/>
          </w:tcPr>
          <w:p w:rsidR="00DA0F6E" w:rsidRPr="008F67B1" w:rsidRDefault="00DA0F6E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438" w:type="dxa"/>
          </w:tcPr>
          <w:p w:rsidR="00DA0F6E" w:rsidRPr="008F67B1" w:rsidRDefault="00DA0F6E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417" w:type="dxa"/>
          </w:tcPr>
          <w:p w:rsidR="00DA0F6E" w:rsidRPr="008F67B1" w:rsidRDefault="00DA0F6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36205" w:rsidRDefault="00236205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A0F6E" w:rsidRDefault="00DA0F6E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A0F6E" w:rsidRDefault="00DA0F6E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A0F6E" w:rsidRDefault="00DA0F6E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A0F6E" w:rsidRDefault="00DA0F6E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A0F6E" w:rsidRDefault="00DA0F6E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A0F6E" w:rsidRDefault="00DA0F6E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B59D0" w:rsidRPr="008F67B1" w:rsidRDefault="0075036F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Кале</w:t>
      </w:r>
      <w:r w:rsidR="008F67B1"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ндарно-тематическое планирование </w:t>
      </w: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2220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4 класс</w:t>
      </w:r>
    </w:p>
    <w:p w:rsidR="0075036F" w:rsidRPr="008F67B1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</w:t>
      </w:r>
    </w:p>
    <w:tbl>
      <w:tblPr>
        <w:tblStyle w:val="a6"/>
        <w:tblW w:w="0" w:type="auto"/>
        <w:tblInd w:w="-289" w:type="dxa"/>
        <w:tblLook w:val="04A0"/>
      </w:tblPr>
      <w:tblGrid>
        <w:gridCol w:w="796"/>
        <w:gridCol w:w="9240"/>
      </w:tblGrid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 </w:t>
            </w:r>
            <w:r w:rsidRPr="001A715B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Раздел (количество часов)</w:t>
            </w:r>
          </w:p>
          <w:p w:rsidR="00DA0F6E" w:rsidRPr="001A715B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Тема занятий</w:t>
            </w:r>
          </w:p>
          <w:p w:rsidR="00DA0F6E" w:rsidRPr="001A715B" w:rsidRDefault="00DA0F6E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0F6E" w:rsidRPr="001A715B" w:rsidTr="00DA0F6E">
        <w:tc>
          <w:tcPr>
            <w:tcW w:w="10036" w:type="dxa"/>
            <w:gridSpan w:val="2"/>
          </w:tcPr>
          <w:p w:rsidR="00DA0F6E" w:rsidRPr="001A715B" w:rsidRDefault="00DA0F6E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Как появились </w:t>
            </w:r>
            <w:proofErr w:type="gramStart"/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деньги</w:t>
            </w:r>
            <w:proofErr w:type="gramEnd"/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и </w:t>
            </w:r>
            <w:proofErr w:type="gramStart"/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акими</w:t>
            </w:r>
            <w:proofErr w:type="gramEnd"/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они бывают </w:t>
            </w:r>
            <w:r w:rsidRPr="001A715B">
              <w:rPr>
                <w:rFonts w:ascii="Times New Roman" w:eastAsia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тория монет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умажные деньги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наличные деньги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люты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</w:tr>
      <w:tr w:rsidR="00DA0F6E" w:rsidRPr="001A715B" w:rsidTr="00DA0F6E">
        <w:tc>
          <w:tcPr>
            <w:tcW w:w="10036" w:type="dxa"/>
            <w:gridSpan w:val="2"/>
          </w:tcPr>
          <w:p w:rsidR="00DA0F6E" w:rsidRPr="001A715B" w:rsidRDefault="00DA0F6E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Из чего складываются доходы в семье </w:t>
            </w:r>
            <w:r w:rsidRPr="001A715B">
              <w:rPr>
                <w:rFonts w:ascii="Times New Roman" w:eastAsia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заработать деньги? Подсчитываем доходы семьи.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</w:tr>
      <w:tr w:rsidR="00DA0F6E" w:rsidRPr="001A715B" w:rsidTr="00DA0F6E">
        <w:tc>
          <w:tcPr>
            <w:tcW w:w="10036" w:type="dxa"/>
            <w:gridSpan w:val="2"/>
          </w:tcPr>
          <w:p w:rsidR="00DA0F6E" w:rsidRPr="001A715B" w:rsidRDefault="00DA0F6E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</w:rPr>
              <w:t xml:space="preserve">Почему семье иногда не хватает денег на жизнь и как этого избежать              </w:t>
            </w:r>
            <w:r w:rsidRPr="001A715B">
              <w:rPr>
                <w:rFonts w:ascii="Times New Roman" w:hAnsi="Times New Roman" w:cs="Times New Roman"/>
                <w:b/>
                <w:i/>
              </w:rPr>
              <w:t>(5 часов)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hAnsi="Times New Roman" w:cs="Times New Roman"/>
              </w:rPr>
              <w:t>На что семья тратит деньги?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hAnsi="Times New Roman" w:cs="Times New Roman"/>
              </w:rPr>
              <w:t xml:space="preserve">Подсчитаем все расходы семьи. 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мейный бюджет. Как планировать семейный бюджет?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ила составления семейного бюджета. Учимся составлять семейный бюджет.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</w:tr>
      <w:tr w:rsidR="00DA0F6E" w:rsidRPr="001A715B" w:rsidTr="00DA0F6E">
        <w:tc>
          <w:tcPr>
            <w:tcW w:w="10036" w:type="dxa"/>
            <w:gridSpan w:val="2"/>
          </w:tcPr>
          <w:p w:rsidR="00DA0F6E" w:rsidRPr="001A715B" w:rsidRDefault="00DA0F6E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</w:rPr>
              <w:t xml:space="preserve">Деньги счёт любят, или как управлять своим кошельком, чтобы он не пустовал </w:t>
            </w:r>
            <w:r w:rsidRPr="001A715B">
              <w:rPr>
                <w:rFonts w:ascii="Times New Roman" w:hAnsi="Times New Roman" w:cs="Times New Roman"/>
                <w:b/>
                <w:i/>
              </w:rPr>
              <w:t>(8 часов)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ак тратить с умом? Примерный бюджет школьника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овары и услуги. Игра «Древо решений»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ранное слово «Монополисты» Игра «Монополия»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ворческий проект «Мое предприятие». Защита проекта</w:t>
            </w:r>
          </w:p>
        </w:tc>
      </w:tr>
      <w:tr w:rsidR="00DA0F6E" w:rsidRPr="001A715B" w:rsidTr="00DA0F6E">
        <w:tc>
          <w:tcPr>
            <w:tcW w:w="796" w:type="dxa"/>
          </w:tcPr>
          <w:p w:rsidR="00DA0F6E" w:rsidRPr="001A715B" w:rsidRDefault="00DA0F6E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9240" w:type="dxa"/>
          </w:tcPr>
          <w:p w:rsidR="00DA0F6E" w:rsidRPr="001A715B" w:rsidRDefault="00DA0F6E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</w:tr>
    </w:tbl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5036F" w:rsidRPr="008F67B1" w:rsidRDefault="0075036F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F67B1">
        <w:rPr>
          <w:b/>
          <w:bCs/>
        </w:rPr>
        <w:t>Учебно-методическое обеспечение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Программа по финансовой грамотности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>«Финансовая грамотность» Материалы для учащихся. 2-3, 4 класс. В 2-х частях. С.Н. Федин Москва: ВИТА-ПРЕСС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«Финансовая грамотность». Методические рекомендации для учителя.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lastRenderedPageBreak/>
        <w:t>«Финансовая грамотность». Материалы для родителей</w:t>
      </w:r>
      <w:proofErr w:type="gramStart"/>
      <w:r w:rsidRPr="008F67B1">
        <w:t xml:space="preserve"> .</w:t>
      </w:r>
      <w:proofErr w:type="gramEnd"/>
      <w:r w:rsidRPr="008F67B1">
        <w:t xml:space="preserve">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>«Финансовая грамотность». Контрольные измерительные материалы</w:t>
      </w:r>
      <w:proofErr w:type="gramStart"/>
      <w:r w:rsidRPr="008F67B1">
        <w:t xml:space="preserve"> .</w:t>
      </w:r>
      <w:proofErr w:type="gramEnd"/>
      <w:r w:rsidRPr="008F67B1">
        <w:t xml:space="preserve">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proofErr w:type="spellStart"/>
      <w:r w:rsidRPr="008F67B1">
        <w:t>Гловели</w:t>
      </w:r>
      <w:proofErr w:type="spellEnd"/>
      <w:r w:rsidRPr="008F67B1">
        <w:t xml:space="preserve"> Г. Финансовая грамотность: материалы для учащихся. 4 класс</w:t>
      </w:r>
    </w:p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240" w:lineRule="auto"/>
        <w:rPr>
          <w:sz w:val="20"/>
          <w:szCs w:val="20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75036F" w:rsidRPr="008F67B1" w:rsidRDefault="0075036F" w:rsidP="0075036F"/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7365" w:rsidSect="003E5B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637FC"/>
    <w:multiLevelType w:val="multilevel"/>
    <w:tmpl w:val="D770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26F3C"/>
    <w:multiLevelType w:val="multilevel"/>
    <w:tmpl w:val="FF4CD4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66A0"/>
    <w:rsid w:val="00045CFD"/>
    <w:rsid w:val="000836B9"/>
    <w:rsid w:val="000A293F"/>
    <w:rsid w:val="000A3922"/>
    <w:rsid w:val="001072BE"/>
    <w:rsid w:val="001A715B"/>
    <w:rsid w:val="00236205"/>
    <w:rsid w:val="00240E6F"/>
    <w:rsid w:val="00262428"/>
    <w:rsid w:val="002F15B8"/>
    <w:rsid w:val="003369CA"/>
    <w:rsid w:val="00342220"/>
    <w:rsid w:val="003E5B2B"/>
    <w:rsid w:val="004D50DA"/>
    <w:rsid w:val="00512E81"/>
    <w:rsid w:val="005C2958"/>
    <w:rsid w:val="005F54E1"/>
    <w:rsid w:val="006D0D2A"/>
    <w:rsid w:val="00724E42"/>
    <w:rsid w:val="0075036F"/>
    <w:rsid w:val="0077342C"/>
    <w:rsid w:val="00787365"/>
    <w:rsid w:val="007F6490"/>
    <w:rsid w:val="008F67B1"/>
    <w:rsid w:val="00926E24"/>
    <w:rsid w:val="00992161"/>
    <w:rsid w:val="009B46C8"/>
    <w:rsid w:val="009B59D0"/>
    <w:rsid w:val="00A43D8F"/>
    <w:rsid w:val="00AC66A0"/>
    <w:rsid w:val="00BF4222"/>
    <w:rsid w:val="00C206ED"/>
    <w:rsid w:val="00C41372"/>
    <w:rsid w:val="00C93988"/>
    <w:rsid w:val="00CB5DB2"/>
    <w:rsid w:val="00DA0F6E"/>
    <w:rsid w:val="00F066CB"/>
    <w:rsid w:val="00FE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72"/>
  </w:style>
  <w:style w:type="paragraph" w:styleId="1">
    <w:name w:val="heading 1"/>
    <w:basedOn w:val="a"/>
    <w:link w:val="10"/>
    <w:uiPriority w:val="9"/>
    <w:qFormat/>
    <w:rsid w:val="00AC6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6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6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6A0"/>
    <w:rPr>
      <w:rFonts w:ascii="Tahoma" w:hAnsi="Tahoma" w:cs="Tahoma"/>
      <w:sz w:val="16"/>
      <w:szCs w:val="16"/>
    </w:rPr>
  </w:style>
  <w:style w:type="character" w:customStyle="1" w:styleId="c7">
    <w:name w:val="c7"/>
    <w:rsid w:val="00A43D8F"/>
  </w:style>
  <w:style w:type="table" w:styleId="a6">
    <w:name w:val="Table Grid"/>
    <w:basedOn w:val="a1"/>
    <w:uiPriority w:val="39"/>
    <w:rsid w:val="0075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45CFD"/>
    <w:rPr>
      <w:color w:val="0000FF"/>
      <w:u w:val="single"/>
    </w:rPr>
  </w:style>
  <w:style w:type="paragraph" w:styleId="a8">
    <w:name w:val="No Spacing"/>
    <w:uiPriority w:val="1"/>
    <w:qFormat/>
    <w:rsid w:val="00DA0F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5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817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search/&#1074;%20&#1096;&#1082;&#1086;&#1083;&#1077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FDB9-C9AC-4C89-AC37-B4ECFFDE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44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11-02T12:55:00Z</cp:lastPrinted>
  <dcterms:created xsi:type="dcterms:W3CDTF">2023-09-17T17:00:00Z</dcterms:created>
  <dcterms:modified xsi:type="dcterms:W3CDTF">2023-09-17T17:00:00Z</dcterms:modified>
</cp:coreProperties>
</file>